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94" w:rsidRDefault="00787B94" w:rsidP="00787B9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30 </w:t>
      </w:r>
      <w:r w:rsidR="00043A76">
        <w:rPr>
          <w:rFonts w:ascii="Times New Roman" w:hAnsi="Times New Roman"/>
          <w:b/>
          <w:sz w:val="24"/>
          <w:szCs w:val="24"/>
        </w:rPr>
        <w:t>ноября</w:t>
      </w:r>
      <w:r w:rsidRPr="00422231">
        <w:rPr>
          <w:rFonts w:ascii="Times New Roman" w:hAnsi="Times New Roman"/>
          <w:b/>
          <w:sz w:val="24"/>
          <w:szCs w:val="24"/>
        </w:rPr>
        <w:t xml:space="preserve"> 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22231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2231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422231">
        <w:rPr>
          <w:rFonts w:ascii="Times New Roman" w:hAnsi="Times New Roman"/>
          <w:sz w:val="24"/>
          <w:szCs w:val="24"/>
        </w:rPr>
        <w:t xml:space="preserve"> автономном округе – Югре  </w:t>
      </w:r>
    </w:p>
    <w:p w:rsidR="00EE617D" w:rsidRPr="00422231" w:rsidRDefault="00EE617D" w:rsidP="00EE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617D" w:rsidRPr="00A436C8" w:rsidRDefault="00EE617D" w:rsidP="00EE6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6C8">
        <w:rPr>
          <w:rFonts w:ascii="Times New Roman" w:hAnsi="Times New Roman"/>
          <w:b/>
          <w:sz w:val="24"/>
          <w:szCs w:val="24"/>
        </w:rPr>
        <w:t>«</w:t>
      </w:r>
      <w:r w:rsidR="00043A76">
        <w:rPr>
          <w:rFonts w:ascii="Times New Roman" w:hAnsi="Times New Roman"/>
          <w:b/>
          <w:sz w:val="24"/>
          <w:szCs w:val="24"/>
        </w:rPr>
        <w:t>Домашнее насилие: крик о помощи за закрытой дверью</w:t>
      </w:r>
      <w:r w:rsidRPr="00A436C8">
        <w:rPr>
          <w:rFonts w:ascii="Times New Roman" w:hAnsi="Times New Roman"/>
          <w:b/>
          <w:sz w:val="24"/>
          <w:szCs w:val="24"/>
        </w:rPr>
        <w:t>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4B7B" w:rsidRDefault="00DC4B7B" w:rsidP="00DC4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D9B">
        <w:rPr>
          <w:rFonts w:ascii="Times New Roman" w:hAnsi="Times New Roman"/>
          <w:sz w:val="24"/>
          <w:szCs w:val="24"/>
        </w:rPr>
        <w:t xml:space="preserve">Домашнее насилие – </w:t>
      </w:r>
      <w:r w:rsidRPr="002D61FB">
        <w:rPr>
          <w:rFonts w:ascii="Times New Roman" w:hAnsi="Times New Roman"/>
          <w:sz w:val="24"/>
          <w:szCs w:val="24"/>
        </w:rPr>
        <w:t>это разрушительный уклад семейной жизни, при котором один человек</w:t>
      </w:r>
      <w:r w:rsidRPr="00A45D9B">
        <w:rPr>
          <w:rFonts w:ascii="Times New Roman" w:hAnsi="Times New Roman"/>
          <w:sz w:val="24"/>
          <w:szCs w:val="24"/>
        </w:rPr>
        <w:t xml:space="preserve"> </w:t>
      </w:r>
      <w:r w:rsidRPr="002D61FB">
        <w:rPr>
          <w:rFonts w:ascii="Times New Roman" w:hAnsi="Times New Roman"/>
          <w:sz w:val="24"/>
          <w:szCs w:val="24"/>
        </w:rPr>
        <w:t xml:space="preserve">нацелен </w:t>
      </w:r>
      <w:r w:rsidRPr="00A45D9B">
        <w:rPr>
          <w:rFonts w:ascii="Times New Roman" w:hAnsi="Times New Roman"/>
          <w:sz w:val="24"/>
          <w:szCs w:val="24"/>
        </w:rPr>
        <w:t>на сохранение власти и контроля над другим человеком.</w:t>
      </w:r>
    </w:p>
    <w:p w:rsidR="00DC4B7B" w:rsidRPr="00A45D9B" w:rsidRDefault="00DC4B7B" w:rsidP="00DC4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2D61FB">
        <w:rPr>
          <w:rFonts w:ascii="Times New Roman" w:hAnsi="Times New Roman"/>
          <w:sz w:val="24"/>
          <w:szCs w:val="24"/>
        </w:rPr>
        <w:t>азногласия</w:t>
      </w:r>
      <w:r w:rsidRPr="00A45D9B">
        <w:rPr>
          <w:rFonts w:ascii="Times New Roman" w:hAnsi="Times New Roman"/>
          <w:sz w:val="24"/>
          <w:szCs w:val="24"/>
        </w:rPr>
        <w:t xml:space="preserve"> и споры возникают в любых отношениях</w:t>
      </w:r>
      <w:r w:rsidRPr="002D61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аже в тех, </w:t>
      </w:r>
      <w:r w:rsidRPr="002D61FB">
        <w:rPr>
          <w:rFonts w:ascii="Times New Roman" w:hAnsi="Times New Roman"/>
          <w:sz w:val="24"/>
          <w:szCs w:val="24"/>
        </w:rPr>
        <w:t>которые пережили «огонь, воду и медные трубы»</w:t>
      </w:r>
      <w:r>
        <w:rPr>
          <w:rFonts w:ascii="Times New Roman" w:hAnsi="Times New Roman"/>
          <w:sz w:val="24"/>
          <w:szCs w:val="24"/>
        </w:rPr>
        <w:t>, но в</w:t>
      </w:r>
      <w:r w:rsidRPr="00A45D9B">
        <w:rPr>
          <w:rFonts w:ascii="Times New Roman" w:hAnsi="Times New Roman"/>
          <w:sz w:val="24"/>
          <w:szCs w:val="24"/>
        </w:rPr>
        <w:t xml:space="preserve">ажно отличать </w:t>
      </w:r>
      <w:r>
        <w:rPr>
          <w:rFonts w:ascii="Times New Roman" w:hAnsi="Times New Roman"/>
          <w:sz w:val="24"/>
          <w:szCs w:val="24"/>
        </w:rPr>
        <w:t xml:space="preserve">конфликт от </w:t>
      </w:r>
      <w:r w:rsidRPr="00A45D9B">
        <w:rPr>
          <w:rFonts w:ascii="Times New Roman" w:hAnsi="Times New Roman"/>
          <w:sz w:val="24"/>
          <w:szCs w:val="24"/>
        </w:rPr>
        <w:t>домашне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A45D9B">
        <w:rPr>
          <w:rFonts w:ascii="Times New Roman" w:hAnsi="Times New Roman"/>
          <w:sz w:val="24"/>
          <w:szCs w:val="24"/>
        </w:rPr>
        <w:t>насили</w:t>
      </w:r>
      <w:r>
        <w:rPr>
          <w:rFonts w:ascii="Times New Roman" w:hAnsi="Times New Roman"/>
          <w:sz w:val="24"/>
          <w:szCs w:val="24"/>
        </w:rPr>
        <w:t>я</w:t>
      </w:r>
      <w:r w:rsidR="00F14D29">
        <w:rPr>
          <w:rFonts w:ascii="Times New Roman" w:hAnsi="Times New Roman"/>
          <w:sz w:val="24"/>
          <w:szCs w:val="24"/>
        </w:rPr>
        <w:t xml:space="preserve">, в котором </w:t>
      </w:r>
      <w:r w:rsidRPr="00A45D9B">
        <w:rPr>
          <w:rFonts w:ascii="Times New Roman" w:hAnsi="Times New Roman"/>
          <w:sz w:val="24"/>
          <w:szCs w:val="24"/>
        </w:rPr>
        <w:t xml:space="preserve">партнеры участвуют не на равных, </w:t>
      </w:r>
      <w:r w:rsidRPr="002D61FB">
        <w:rPr>
          <w:rFonts w:ascii="Times New Roman" w:hAnsi="Times New Roman"/>
          <w:sz w:val="24"/>
          <w:szCs w:val="24"/>
        </w:rPr>
        <w:t xml:space="preserve">а с позиции «сверху вниз», </w:t>
      </w:r>
      <w:r w:rsidR="00F14D29">
        <w:rPr>
          <w:rFonts w:ascii="Times New Roman" w:hAnsi="Times New Roman"/>
          <w:sz w:val="24"/>
          <w:szCs w:val="24"/>
        </w:rPr>
        <w:t>где</w:t>
      </w:r>
      <w:r w:rsidRPr="00A45D9B">
        <w:rPr>
          <w:rFonts w:ascii="Times New Roman" w:hAnsi="Times New Roman"/>
          <w:sz w:val="24"/>
          <w:szCs w:val="24"/>
        </w:rPr>
        <w:t xml:space="preserve"> партнер прибегает к насильственным методам</w:t>
      </w:r>
      <w:r w:rsidRPr="002D61FB">
        <w:rPr>
          <w:rFonts w:ascii="Times New Roman" w:hAnsi="Times New Roman"/>
          <w:sz w:val="24"/>
          <w:szCs w:val="24"/>
        </w:rPr>
        <w:t xml:space="preserve"> (угрозы, оскорбления, шантаж, физическое воздействие)</w:t>
      </w:r>
      <w:r w:rsidRPr="00A45D9B">
        <w:rPr>
          <w:rFonts w:ascii="Times New Roman" w:hAnsi="Times New Roman"/>
          <w:sz w:val="24"/>
          <w:szCs w:val="24"/>
        </w:rPr>
        <w:t>, пытаясь управлять и контролировать действия и чувства</w:t>
      </w:r>
      <w:r w:rsidRPr="002D61FB">
        <w:rPr>
          <w:rFonts w:ascii="Times New Roman" w:hAnsi="Times New Roman"/>
          <w:sz w:val="24"/>
          <w:szCs w:val="24"/>
        </w:rPr>
        <w:t xml:space="preserve"> партнера</w:t>
      </w:r>
      <w:r w:rsidRPr="00A45D9B">
        <w:rPr>
          <w:rFonts w:ascii="Times New Roman" w:hAnsi="Times New Roman"/>
          <w:sz w:val="24"/>
          <w:szCs w:val="24"/>
        </w:rPr>
        <w:t>.</w:t>
      </w:r>
      <w:proofErr w:type="gramEnd"/>
    </w:p>
    <w:p w:rsidR="00EE617D" w:rsidRPr="00D00C14" w:rsidRDefault="00EE617D" w:rsidP="00EE617D">
      <w:pPr>
        <w:spacing w:after="0" w:line="36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D00C14">
        <w:rPr>
          <w:rFonts w:ascii="Times New Roman" w:hAnsi="Times New Roman"/>
          <w:sz w:val="24"/>
          <w:szCs w:val="24"/>
        </w:rPr>
        <w:t xml:space="preserve">Поводом обращения на телефон доверия </w:t>
      </w:r>
      <w:r w:rsidR="00C21198">
        <w:rPr>
          <w:rFonts w:ascii="Times New Roman" w:hAnsi="Times New Roman"/>
          <w:sz w:val="24"/>
          <w:szCs w:val="24"/>
        </w:rPr>
        <w:t>может</w:t>
      </w:r>
      <w:r w:rsidRPr="00D00C14">
        <w:rPr>
          <w:rFonts w:ascii="Times New Roman" w:hAnsi="Times New Roman"/>
          <w:sz w:val="24"/>
          <w:szCs w:val="24"/>
        </w:rPr>
        <w:t xml:space="preserve"> стать:</w:t>
      </w:r>
    </w:p>
    <w:p w:rsidR="00EE617D" w:rsidRDefault="00EE617D" w:rsidP="00EE617D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3B66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х перед своим партнёро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E617D" w:rsidRPr="00ED7DBB" w:rsidRDefault="00EE617D" w:rsidP="00EE617D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E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есные оскорбления, унижения</w:t>
      </w:r>
      <w:r w:rsidR="00F634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гроз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E617D" w:rsidRDefault="00EE617D" w:rsidP="00EE617D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442E36" w:rsidRPr="00442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E36">
        <w:rPr>
          <w:rFonts w:ascii="Times New Roman" w:hAnsi="Times New Roman"/>
          <w:color w:val="000000"/>
          <w:sz w:val="24"/>
          <w:szCs w:val="24"/>
        </w:rPr>
        <w:t>повторяющиеся эпизоды как словесного, так и физического</w:t>
      </w:r>
      <w:r w:rsidR="00442E36" w:rsidRPr="00442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E36">
        <w:rPr>
          <w:rFonts w:ascii="Times New Roman" w:hAnsi="Times New Roman"/>
          <w:color w:val="000000"/>
          <w:sz w:val="24"/>
          <w:szCs w:val="24"/>
        </w:rPr>
        <w:t>насилия;</w:t>
      </w:r>
    </w:p>
    <w:p w:rsidR="00EE617D" w:rsidRDefault="00EE617D" w:rsidP="00EE617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442E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жности с принятием решения в просьбе о помощи</w:t>
      </w:r>
      <w:r w:rsidR="00F63436">
        <w:rPr>
          <w:rFonts w:ascii="Times New Roman" w:hAnsi="Times New Roman"/>
          <w:sz w:val="24"/>
          <w:szCs w:val="24"/>
        </w:rPr>
        <w:t>;</w:t>
      </w:r>
    </w:p>
    <w:p w:rsidR="00127C97" w:rsidRDefault="00F63436" w:rsidP="00EE617D">
      <w:pPr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 </w:t>
      </w:r>
      <w:r w:rsidRPr="00A45D9B">
        <w:rPr>
          <w:rFonts w:ascii="Times New Roman" w:eastAsiaTheme="minorEastAsia" w:hAnsi="Times New Roman"/>
          <w:sz w:val="24"/>
          <w:szCs w:val="24"/>
        </w:rPr>
        <w:t>явля</w:t>
      </w:r>
      <w:r>
        <w:rPr>
          <w:rFonts w:ascii="Times New Roman" w:eastAsiaTheme="minorEastAsia" w:hAnsi="Times New Roman"/>
          <w:sz w:val="24"/>
          <w:szCs w:val="24"/>
        </w:rPr>
        <w:t>етесь</w:t>
      </w:r>
      <w:r w:rsidRPr="00A45D9B">
        <w:rPr>
          <w:rFonts w:ascii="Times New Roman" w:eastAsiaTheme="minorEastAsia" w:hAnsi="Times New Roman"/>
          <w:sz w:val="24"/>
          <w:szCs w:val="24"/>
        </w:rPr>
        <w:t xml:space="preserve"> свидетел</w:t>
      </w:r>
      <w:r>
        <w:rPr>
          <w:rFonts w:ascii="Times New Roman" w:eastAsiaTheme="minorEastAsia" w:hAnsi="Times New Roman"/>
          <w:sz w:val="24"/>
          <w:szCs w:val="24"/>
        </w:rPr>
        <w:t>ем домашнего насилия</w:t>
      </w:r>
      <w:r w:rsidR="00C21198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63436" w:rsidRPr="001854A1" w:rsidRDefault="00C21198" w:rsidP="00EE617D">
      <w:pPr>
        <w:spacing w:after="0" w:line="360" w:lineRule="auto"/>
        <w:ind w:left="426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 другие проблемы и вопр</w:t>
      </w:r>
      <w:r w:rsidR="00AE1A30"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сы</w:t>
      </w:r>
      <w:r w:rsidR="00F63436">
        <w:rPr>
          <w:rFonts w:ascii="Times New Roman" w:eastAsiaTheme="minorEastAsia" w:hAnsi="Times New Roman"/>
          <w:sz w:val="24"/>
          <w:szCs w:val="24"/>
        </w:rPr>
        <w:t>.</w:t>
      </w:r>
    </w:p>
    <w:p w:rsidR="00EE617D" w:rsidRDefault="00EE617D" w:rsidP="00EE617D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617D" w:rsidRDefault="00EE617D" w:rsidP="00EE617D">
      <w:pPr>
        <w:spacing w:after="0" w:line="36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этим и другим вопросам Вы можете получить своевременную квалифицированную психологическую помощь 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EE617D" w:rsidRPr="00BF75F0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p w:rsidR="004E6ED1" w:rsidRDefault="004E6ED1" w:rsidP="001111D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7B" w:rsidRDefault="00DC4B7B" w:rsidP="00787B94">
      <w:pPr>
        <w:spacing w:after="0" w:line="240" w:lineRule="auto"/>
      </w:pPr>
      <w:r>
        <w:separator/>
      </w:r>
    </w:p>
  </w:endnote>
  <w:endnote w:type="continuationSeparator" w:id="1">
    <w:p w:rsidR="00DC4B7B" w:rsidRDefault="00DC4B7B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7B" w:rsidRDefault="00DC4B7B" w:rsidP="00787B94">
      <w:pPr>
        <w:spacing w:after="0" w:line="240" w:lineRule="auto"/>
      </w:pPr>
      <w:r>
        <w:separator/>
      </w:r>
    </w:p>
  </w:footnote>
  <w:footnote w:type="continuationSeparator" w:id="1">
    <w:p w:rsidR="00DC4B7B" w:rsidRDefault="00DC4B7B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FF7"/>
    <w:rsid w:val="00000862"/>
    <w:rsid w:val="00024790"/>
    <w:rsid w:val="000357F4"/>
    <w:rsid w:val="00037DAF"/>
    <w:rsid w:val="00043A76"/>
    <w:rsid w:val="00047B65"/>
    <w:rsid w:val="00050DAD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27C97"/>
    <w:rsid w:val="00134157"/>
    <w:rsid w:val="00140036"/>
    <w:rsid w:val="001411D0"/>
    <w:rsid w:val="001478DC"/>
    <w:rsid w:val="00180281"/>
    <w:rsid w:val="00180485"/>
    <w:rsid w:val="001A01D5"/>
    <w:rsid w:val="001B2EC1"/>
    <w:rsid w:val="001B39DD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67C2C"/>
    <w:rsid w:val="00383859"/>
    <w:rsid w:val="003A3CF7"/>
    <w:rsid w:val="003A7297"/>
    <w:rsid w:val="003A7CA5"/>
    <w:rsid w:val="003B66A6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2E36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5174DB"/>
    <w:rsid w:val="00521C08"/>
    <w:rsid w:val="005225E6"/>
    <w:rsid w:val="005226AE"/>
    <w:rsid w:val="005278D9"/>
    <w:rsid w:val="00527D70"/>
    <w:rsid w:val="00532D25"/>
    <w:rsid w:val="00547C00"/>
    <w:rsid w:val="00547D8F"/>
    <w:rsid w:val="005714A6"/>
    <w:rsid w:val="005737E6"/>
    <w:rsid w:val="00574FEA"/>
    <w:rsid w:val="005A00EC"/>
    <w:rsid w:val="005A09BE"/>
    <w:rsid w:val="005D0385"/>
    <w:rsid w:val="005D1C11"/>
    <w:rsid w:val="005D58B4"/>
    <w:rsid w:val="005E578D"/>
    <w:rsid w:val="006134B4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C4835"/>
    <w:rsid w:val="006D1E17"/>
    <w:rsid w:val="006F7AFB"/>
    <w:rsid w:val="00704653"/>
    <w:rsid w:val="007321A1"/>
    <w:rsid w:val="00733E86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376C3"/>
    <w:rsid w:val="008479CA"/>
    <w:rsid w:val="0085358B"/>
    <w:rsid w:val="00866788"/>
    <w:rsid w:val="008729DE"/>
    <w:rsid w:val="00881414"/>
    <w:rsid w:val="008823A4"/>
    <w:rsid w:val="00884635"/>
    <w:rsid w:val="008934FF"/>
    <w:rsid w:val="008976AD"/>
    <w:rsid w:val="008A09A6"/>
    <w:rsid w:val="008B7B16"/>
    <w:rsid w:val="008C2C9D"/>
    <w:rsid w:val="008D2B8F"/>
    <w:rsid w:val="008D65D9"/>
    <w:rsid w:val="008E5293"/>
    <w:rsid w:val="008F4801"/>
    <w:rsid w:val="00900512"/>
    <w:rsid w:val="00902B68"/>
    <w:rsid w:val="00930661"/>
    <w:rsid w:val="00937B84"/>
    <w:rsid w:val="00943C30"/>
    <w:rsid w:val="0097492E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3A41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1A30"/>
    <w:rsid w:val="00AE383E"/>
    <w:rsid w:val="00AE7237"/>
    <w:rsid w:val="00AF28B5"/>
    <w:rsid w:val="00AF6550"/>
    <w:rsid w:val="00B1620B"/>
    <w:rsid w:val="00B306A9"/>
    <w:rsid w:val="00B37E36"/>
    <w:rsid w:val="00B4350A"/>
    <w:rsid w:val="00B5228D"/>
    <w:rsid w:val="00B703A9"/>
    <w:rsid w:val="00B736CD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1198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6071"/>
    <w:rsid w:val="00CA65F7"/>
    <w:rsid w:val="00CB1CC2"/>
    <w:rsid w:val="00CB2033"/>
    <w:rsid w:val="00CB56DA"/>
    <w:rsid w:val="00CB5C0B"/>
    <w:rsid w:val="00CC0B37"/>
    <w:rsid w:val="00CC1DEB"/>
    <w:rsid w:val="00CD1F59"/>
    <w:rsid w:val="00CD2D32"/>
    <w:rsid w:val="00CD72BB"/>
    <w:rsid w:val="00D172CC"/>
    <w:rsid w:val="00D24D70"/>
    <w:rsid w:val="00D36E60"/>
    <w:rsid w:val="00D42655"/>
    <w:rsid w:val="00D565AD"/>
    <w:rsid w:val="00D56BD7"/>
    <w:rsid w:val="00D57E20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C4B7B"/>
    <w:rsid w:val="00DF7284"/>
    <w:rsid w:val="00E4292F"/>
    <w:rsid w:val="00E4676A"/>
    <w:rsid w:val="00E46861"/>
    <w:rsid w:val="00E51AE4"/>
    <w:rsid w:val="00E56531"/>
    <w:rsid w:val="00E67EA2"/>
    <w:rsid w:val="00E71388"/>
    <w:rsid w:val="00E729DE"/>
    <w:rsid w:val="00E81E53"/>
    <w:rsid w:val="00EA33DD"/>
    <w:rsid w:val="00EB0FF7"/>
    <w:rsid w:val="00EB5406"/>
    <w:rsid w:val="00EC7A15"/>
    <w:rsid w:val="00EC7A8B"/>
    <w:rsid w:val="00EE5653"/>
    <w:rsid w:val="00EE617D"/>
    <w:rsid w:val="00F12209"/>
    <w:rsid w:val="00F13C8E"/>
    <w:rsid w:val="00F14D29"/>
    <w:rsid w:val="00F21019"/>
    <w:rsid w:val="00F36BC6"/>
    <w:rsid w:val="00F406BF"/>
    <w:rsid w:val="00F43C9E"/>
    <w:rsid w:val="00F5147B"/>
    <w:rsid w:val="00F55157"/>
    <w:rsid w:val="00F57224"/>
    <w:rsid w:val="00F63436"/>
    <w:rsid w:val="00F63861"/>
    <w:rsid w:val="00F63B1C"/>
    <w:rsid w:val="00F66783"/>
    <w:rsid w:val="00F70684"/>
    <w:rsid w:val="00FA5471"/>
    <w:rsid w:val="00FB0A41"/>
    <w:rsid w:val="00FB1222"/>
    <w:rsid w:val="00FD0DC5"/>
    <w:rsid w:val="00FD372C"/>
    <w:rsid w:val="00FD432E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B47A-F526-429E-A3ED-327AE0F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0</cp:revision>
  <cp:lastPrinted>2017-02-27T05:01:00Z</cp:lastPrinted>
  <dcterms:created xsi:type="dcterms:W3CDTF">2014-08-22T10:27:00Z</dcterms:created>
  <dcterms:modified xsi:type="dcterms:W3CDTF">2020-10-17T10:39:00Z</dcterms:modified>
</cp:coreProperties>
</file>